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B29B8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</w:t>
      </w:r>
      <w:bookmarkStart w:id="1" w:name="_GoBack"/>
      <w:r w:rsidR="00CB049F">
        <w:rPr>
          <w:sz w:val="24"/>
        </w:rPr>
        <w:t>Josina Flora de Jesus Silv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CB049F">
        <w:rPr>
          <w:sz w:val="24"/>
        </w:rPr>
        <w:t>140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87FD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67E-7C0D-477D-B5A0-39F1EE3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8:00Z</dcterms:created>
  <dcterms:modified xsi:type="dcterms:W3CDTF">2025-03-06T13:38:00Z</dcterms:modified>
</cp:coreProperties>
</file>